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</w:pPr>
      <w:r>
        <w:t>Eureka-server : 8761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Eureka-server1 : 8762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Eureka-server2 : 8763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Api-top : 8782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Api-top2 : 8783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Zuul : 8769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R</w:t>
      </w:r>
      <w:r>
        <w:rPr>
          <w:rFonts w:hint="eastAsia"/>
        </w:rPr>
        <w:t>ibbon</w:t>
      </w:r>
      <w:r>
        <w:t xml:space="preserve"> : 8764</w:t>
      </w:r>
    </w:p>
    <w:p>
      <w:pPr>
        <w:spacing w:line="360" w:lineRule="auto"/>
        <w:jc w:val="left"/>
      </w:pPr>
      <w:r>
        <w:t>R</w:t>
      </w:r>
      <w:r>
        <w:rPr>
          <w:rFonts w:hint="eastAsia"/>
        </w:rPr>
        <w:t>ibbon</w:t>
      </w:r>
      <w:r>
        <w:t>2 : 8774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Feign : 8765</w:t>
      </w:r>
    </w:p>
    <w:p>
      <w:pPr>
        <w:spacing w:line="360" w:lineRule="auto"/>
        <w:jc w:val="left"/>
      </w:pPr>
      <w:r>
        <w:t>Feign : 8775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hint="eastAsia"/>
        </w:rPr>
        <w:t>tu</w:t>
      </w:r>
      <w:r>
        <w:t>rbine: 8999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Config-server : 8888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Config-client : 8881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Zipkin : 9411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 xml:space="preserve">Miya : </w:t>
      </w:r>
      <w:bookmarkStart w:id="0" w:name="OLE_LINK1"/>
      <w:r>
        <w:t>8989</w:t>
      </w:r>
      <w:bookmarkEnd w:id="0"/>
    </w:p>
    <w:p>
      <w:pPr>
        <w:spacing w:line="360" w:lineRule="auto"/>
        <w:jc w:val="left"/>
      </w:pPr>
    </w:p>
    <w:p>
      <w:pPr>
        <w:spacing w:line="360" w:lineRule="auto"/>
        <w:jc w:val="left"/>
      </w:pPr>
      <w:bookmarkStart w:id="1" w:name="_GoBack"/>
      <w:bookmarkEnd w:id="1"/>
    </w:p>
    <w:p>
      <w:pPr>
        <w:pStyle w:val="2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/>
          <w:lang w:val="en-US" w:eastAsia="zh-CN"/>
        </w:rPr>
        <w:t>Schedule</w:t>
      </w:r>
      <w:r>
        <w:rPr>
          <w:rFonts w:hint="eastAsia"/>
          <w:lang w:val="en-US" w:eastAsia="zh-CN"/>
        </w:rPr>
        <w:t>：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8285</w:t>
      </w:r>
    </w:p>
    <w:p>
      <w:pPr>
        <w:spacing w:line="360" w:lineRule="auto"/>
        <w:jc w:val="left"/>
      </w:pPr>
      <w:r>
        <w:rPr>
          <w:rFonts w:hint="eastAsia"/>
          <w:lang w:val="en-US" w:eastAsia="zh-CN"/>
        </w:rPr>
        <w:t>Rabbitmq-Receiver：8485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fldChar w:fldCharType="begin"/>
      </w:r>
      <w:r>
        <w:instrText xml:space="preserve"> HYPERLINK "http://localhost:8765/hystrix" </w:instrText>
      </w:r>
      <w:r>
        <w:fldChar w:fldCharType="separate"/>
      </w:r>
      <w:r>
        <w:rPr>
          <w:rStyle w:val="4"/>
        </w:rPr>
        <w:t>http://localhost:8765/hystrix</w:t>
      </w:r>
      <w:r>
        <w:rPr>
          <w:rStyle w:val="4"/>
        </w:rPr>
        <w:fldChar w:fldCharType="end"/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fldChar w:fldCharType="begin"/>
      </w:r>
      <w:r>
        <w:instrText xml:space="preserve"> HYPERLINK "http://localhost:8999/turbine.stream" </w:instrText>
      </w:r>
      <w:r>
        <w:fldChar w:fldCharType="separate"/>
      </w:r>
      <w:r>
        <w:rPr>
          <w:rStyle w:val="4"/>
        </w:rPr>
        <w:t>http://localhost:8999/turbine.stream</w:t>
      </w:r>
      <w:r>
        <w:rPr>
          <w:rStyle w:val="4"/>
        </w:rPr>
        <w:fldChar w:fldCharType="end"/>
      </w: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hint="eastAsia"/>
        </w:rPr>
      </w:pPr>
      <w:r>
        <w:t>http://localhost:9411/dependency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6C"/>
    <w:rsid w:val="001245A0"/>
    <w:rsid w:val="00183D16"/>
    <w:rsid w:val="001C616C"/>
    <w:rsid w:val="00277E99"/>
    <w:rsid w:val="00381EEC"/>
    <w:rsid w:val="003F684E"/>
    <w:rsid w:val="004D2021"/>
    <w:rsid w:val="004D2E16"/>
    <w:rsid w:val="00510B32"/>
    <w:rsid w:val="00581A25"/>
    <w:rsid w:val="00671087"/>
    <w:rsid w:val="00812E84"/>
    <w:rsid w:val="00976AAA"/>
    <w:rsid w:val="009B410E"/>
    <w:rsid w:val="009B43FB"/>
    <w:rsid w:val="00AE0B68"/>
    <w:rsid w:val="00AE26E2"/>
    <w:rsid w:val="00B50572"/>
    <w:rsid w:val="00B54FDA"/>
    <w:rsid w:val="00C15848"/>
    <w:rsid w:val="00C37D6D"/>
    <w:rsid w:val="00C53974"/>
    <w:rsid w:val="00CF510F"/>
    <w:rsid w:val="00D962EB"/>
    <w:rsid w:val="00E97723"/>
    <w:rsid w:val="00EF160D"/>
    <w:rsid w:val="00FB2151"/>
    <w:rsid w:val="00FF564A"/>
    <w:rsid w:val="00FF5FBB"/>
    <w:rsid w:val="1A2B0036"/>
    <w:rsid w:val="1BE67CED"/>
    <w:rsid w:val="23284973"/>
    <w:rsid w:val="24FD4191"/>
    <w:rsid w:val="29283D8C"/>
    <w:rsid w:val="2A826416"/>
    <w:rsid w:val="2DDF3BFA"/>
    <w:rsid w:val="4D1508DB"/>
    <w:rsid w:val="50624C6D"/>
    <w:rsid w:val="762C0B0F"/>
    <w:rsid w:val="77490F79"/>
    <w:rsid w:val="77D45D8E"/>
    <w:rsid w:val="7CA4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HTML 预设格式 字符"/>
    <w:basedOn w:val="3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C1BCF-EA2B-4CC9-83B6-1AA605BF4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3</Characters>
  <Lines>3</Lines>
  <Paragraphs>1</Paragraphs>
  <TotalTime>49</TotalTime>
  <ScaleCrop>false</ScaleCrop>
  <LinksUpToDate>false</LinksUpToDate>
  <CharactersWithSpaces>46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1:09:00Z</dcterms:created>
  <dc:creator>QQ sonania</dc:creator>
  <cp:lastModifiedBy>　</cp:lastModifiedBy>
  <dcterms:modified xsi:type="dcterms:W3CDTF">2019-01-17T02:09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